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2ABD" w14:textId="0C06CC2B" w:rsidR="00635B49" w:rsidRDefault="003B532C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gust </w:t>
      </w:r>
      <w:r w:rsidR="00EF0498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, 2019</w:t>
      </w:r>
    </w:p>
    <w:p w14:paraId="4A15CFFE" w14:textId="41D91937" w:rsidR="003B532C" w:rsidRDefault="003B532C" w:rsidP="0084466E">
      <w:pPr>
        <w:jc w:val="center"/>
        <w:rPr>
          <w:rFonts w:ascii="Arial" w:hAnsi="Arial"/>
          <w:sz w:val="24"/>
        </w:rPr>
      </w:pPr>
    </w:p>
    <w:p w14:paraId="40A939EF" w14:textId="37204F54" w:rsidR="003B532C" w:rsidRDefault="003B532C" w:rsidP="0084466E">
      <w:pPr>
        <w:jc w:val="center"/>
        <w:rPr>
          <w:rFonts w:ascii="Arial" w:hAnsi="Arial"/>
          <w:sz w:val="24"/>
        </w:rPr>
      </w:pPr>
    </w:p>
    <w:p w14:paraId="407243BF" w14:textId="4DE9277E" w:rsidR="003B532C" w:rsidRDefault="00FB4FD1" w:rsidP="003B53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DIA LUNA</w:t>
      </w:r>
    </w:p>
    <w:p w14:paraId="049CFB12" w14:textId="1D8A4297" w:rsidR="00FB4FD1" w:rsidRDefault="00FB4FD1" w:rsidP="003B53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NITED EXPRESS LIMOUSINE</w:t>
      </w:r>
      <w:r w:rsidR="00EF0498">
        <w:rPr>
          <w:rFonts w:ascii="Arial" w:hAnsi="Arial"/>
          <w:sz w:val="24"/>
        </w:rPr>
        <w:t xml:space="preserve"> INC</w:t>
      </w:r>
    </w:p>
    <w:p w14:paraId="05677FF0" w14:textId="61A01E5E" w:rsidR="00FB4FD1" w:rsidRDefault="00FB4FD1" w:rsidP="003B53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43 N 8</w:t>
      </w:r>
      <w:r w:rsidRPr="00FB4FD1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</w:t>
      </w:r>
    </w:p>
    <w:p w14:paraId="56B9E3D9" w14:textId="4F747273" w:rsidR="00FB4FD1" w:rsidRDefault="00FB4FD1" w:rsidP="003B532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READING  PA</w:t>
      </w:r>
      <w:proofErr w:type="gramEnd"/>
      <w:r>
        <w:rPr>
          <w:rFonts w:ascii="Arial" w:hAnsi="Arial"/>
          <w:sz w:val="24"/>
        </w:rPr>
        <w:t xml:space="preserve">   19601</w:t>
      </w:r>
    </w:p>
    <w:p w14:paraId="76395B2A" w14:textId="77777777" w:rsidR="0084466E" w:rsidRDefault="0084466E" w:rsidP="00635B49">
      <w:pPr>
        <w:rPr>
          <w:rFonts w:ascii="Arial" w:hAnsi="Arial"/>
          <w:sz w:val="24"/>
        </w:rPr>
      </w:pPr>
    </w:p>
    <w:p w14:paraId="5E0A1795" w14:textId="2CCB0D81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B4FD1">
        <w:rPr>
          <w:rFonts w:ascii="Arial" w:hAnsi="Arial"/>
          <w:sz w:val="22"/>
          <w:szCs w:val="22"/>
        </w:rPr>
        <w:t>Ms. Luna</w:t>
      </w:r>
      <w:r w:rsidR="003B532C">
        <w:rPr>
          <w:rFonts w:ascii="Arial" w:hAnsi="Arial"/>
          <w:sz w:val="22"/>
          <w:szCs w:val="22"/>
        </w:rPr>
        <w:t>:</w:t>
      </w:r>
    </w:p>
    <w:p w14:paraId="2293F800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19DD3A5" w14:textId="6CE68B6B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B4FD1">
        <w:rPr>
          <w:rFonts w:ascii="Arial" w:hAnsi="Arial" w:cs="Arial"/>
          <w:sz w:val="22"/>
          <w:szCs w:val="22"/>
        </w:rPr>
        <w:t>August 1</w:t>
      </w:r>
      <w:r w:rsidR="003B532C">
        <w:rPr>
          <w:rFonts w:ascii="Arial" w:hAnsi="Arial" w:cs="Arial"/>
          <w:sz w:val="22"/>
          <w:szCs w:val="22"/>
        </w:rPr>
        <w:t>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3B532C">
        <w:rPr>
          <w:rFonts w:ascii="Arial" w:hAnsi="Arial" w:cs="Arial"/>
          <w:sz w:val="22"/>
          <w:szCs w:val="22"/>
        </w:rPr>
        <w:t xml:space="preserve">Motor Common Carrier of </w:t>
      </w:r>
      <w:r w:rsidR="00FB4FD1">
        <w:rPr>
          <w:rFonts w:ascii="Arial" w:hAnsi="Arial" w:cs="Arial"/>
          <w:sz w:val="22"/>
          <w:szCs w:val="22"/>
        </w:rPr>
        <w:t>Persons in Limousine Service of United Express Limousine</w:t>
      </w:r>
      <w:r w:rsidR="003B532C">
        <w:rPr>
          <w:rFonts w:ascii="Arial" w:hAnsi="Arial" w:cs="Arial"/>
          <w:sz w:val="22"/>
          <w:szCs w:val="22"/>
        </w:rPr>
        <w:t xml:space="preserve">. </w:t>
      </w:r>
      <w:r w:rsidR="00EF0498">
        <w:rPr>
          <w:rFonts w:ascii="Arial" w:hAnsi="Arial" w:cs="Arial"/>
          <w:sz w:val="22"/>
          <w:szCs w:val="22"/>
        </w:rPr>
        <w:t>A deficient letter was sent to you on August 6, 2019 stating the items needed in order to process your application. On August 19, 2019, we received your deficient information but u</w:t>
      </w:r>
      <w:r w:rsidRPr="007700C1">
        <w:rPr>
          <w:rFonts w:ascii="Arial" w:hAnsi="Arial" w:cs="Arial"/>
          <w:sz w:val="22"/>
          <w:szCs w:val="22"/>
        </w:rPr>
        <w:t xml:space="preserve">pon </w:t>
      </w:r>
      <w:r w:rsidR="00EF0498">
        <w:rPr>
          <w:rFonts w:ascii="Arial" w:hAnsi="Arial" w:cs="Arial"/>
          <w:sz w:val="22"/>
          <w:szCs w:val="22"/>
        </w:rPr>
        <w:t xml:space="preserve">further </w:t>
      </w:r>
      <w:r w:rsidRPr="007700C1">
        <w:rPr>
          <w:rFonts w:ascii="Arial" w:hAnsi="Arial" w:cs="Arial"/>
          <w:sz w:val="22"/>
          <w:szCs w:val="22"/>
        </w:rPr>
        <w:t>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3ECD2AE5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41CB71" w14:textId="5C295D04" w:rsidR="00FB4FD1" w:rsidRDefault="00FB4FD1" w:rsidP="003B532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ine one of application (Legal Name of Applicant) </w:t>
      </w:r>
      <w:r w:rsidR="00EF0498">
        <w:rPr>
          <w:rFonts w:ascii="Arial" w:hAnsi="Arial" w:cs="Arial"/>
          <w:b/>
          <w:bCs/>
          <w:color w:val="000000"/>
          <w:sz w:val="22"/>
          <w:szCs w:val="22"/>
        </w:rPr>
        <w:t>must match the name you registered with the Pennsylvania Department of State Corporation Bureau (United Express Limousine, Inc.)</w:t>
      </w:r>
    </w:p>
    <w:p w14:paraId="39E24B34" w14:textId="7AAA9300" w:rsidR="00EF0498" w:rsidRPr="00EF0498" w:rsidRDefault="00EF0498" w:rsidP="00EF0498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A3191D" w14:textId="7AB86721" w:rsidR="00FB4FD1" w:rsidRPr="00FB4FD1" w:rsidRDefault="00FB4FD1" w:rsidP="00EF049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ine two of application (Trade Name) should </w:t>
      </w:r>
      <w:r w:rsidR="00EF0498">
        <w:rPr>
          <w:rFonts w:ascii="Arial" w:hAnsi="Arial" w:cs="Arial"/>
          <w:b/>
          <w:bCs/>
          <w:color w:val="000000"/>
          <w:sz w:val="22"/>
          <w:szCs w:val="22"/>
        </w:rPr>
        <w:t>be left blank since your Legal Name of Applicant is registered as a Corporation.</w:t>
      </w:r>
      <w:r w:rsidRPr="00FB4FD1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6B1BFC9D" w14:textId="78CDDC98" w:rsidR="00FB4FD1" w:rsidRPr="003B532C" w:rsidRDefault="00FB4FD1" w:rsidP="003B532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egal Name of Applicant on the first page of the Verified Statement of Applicant </w:t>
      </w:r>
      <w:r w:rsidR="00EF0498">
        <w:rPr>
          <w:rFonts w:ascii="Arial" w:hAnsi="Arial" w:cs="Arial"/>
          <w:b/>
          <w:bCs/>
          <w:color w:val="000000"/>
          <w:sz w:val="22"/>
          <w:szCs w:val="22"/>
        </w:rPr>
        <w:t>should read “United Express Limousine, Inc.” since it is now registered as a Corporation with the Pennsylvania Department of State Corporation Bureau. Line two should be left blank.</w:t>
      </w:r>
    </w:p>
    <w:p w14:paraId="1A45AB16" w14:textId="1587B28A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DC13684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785569C0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0422A5DF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3F1FD9B0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469228E5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22C25841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378346E3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28B0F695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4EC12299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10D138FF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7D5F2A69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41012482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012A543D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0560F7DA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4C890A62" w14:textId="77777777" w:rsidR="00EF0498" w:rsidRDefault="00EF0498" w:rsidP="00EF0498">
      <w:pPr>
        <w:ind w:firstLine="720"/>
        <w:rPr>
          <w:rFonts w:ascii="Arial" w:hAnsi="Arial"/>
          <w:sz w:val="22"/>
          <w:szCs w:val="22"/>
        </w:rPr>
      </w:pPr>
    </w:p>
    <w:p w14:paraId="7FC6D811" w14:textId="741108BC" w:rsidR="00635B49" w:rsidRPr="007700C1" w:rsidRDefault="00635B49" w:rsidP="00EF0498">
      <w:pPr>
        <w:ind w:firstLine="720"/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A5C04F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737CDF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E9C2B3" wp14:editId="0CDF406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2E4C90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010503" w14:textId="77777777" w:rsidR="00635B49" w:rsidRDefault="00635B49" w:rsidP="00635B49">
      <w:pPr>
        <w:rPr>
          <w:rFonts w:ascii="Arial" w:hAnsi="Arial"/>
          <w:sz w:val="24"/>
        </w:rPr>
      </w:pPr>
    </w:p>
    <w:p w14:paraId="2829F40C" w14:textId="77777777" w:rsidR="00635B49" w:rsidRDefault="00635B49" w:rsidP="00635B49">
      <w:pPr>
        <w:rPr>
          <w:rFonts w:ascii="Arial" w:hAnsi="Arial"/>
          <w:sz w:val="24"/>
        </w:rPr>
      </w:pPr>
    </w:p>
    <w:p w14:paraId="6C84446D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420229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36E1227" w14:textId="77777777" w:rsidR="00EF0498" w:rsidRDefault="00635B49" w:rsidP="00EF0498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8864AA1" w14:textId="32D8DF9C" w:rsidR="00635B49" w:rsidRDefault="001F41D4" w:rsidP="00EF0498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</w:t>
      </w:r>
      <w:r w:rsidR="003B532C">
        <w:rPr>
          <w:rFonts w:ascii="Arial" w:hAnsi="Arial"/>
          <w:sz w:val="24"/>
        </w:rPr>
        <w:t>ane</w:t>
      </w:r>
      <w:proofErr w:type="spellEnd"/>
      <w:proofErr w:type="gramEnd"/>
    </w:p>
    <w:p w14:paraId="45073532" w14:textId="77777777" w:rsidR="00EF0498" w:rsidRPr="00EF0498" w:rsidRDefault="00EF0498" w:rsidP="00EF0498">
      <w:pPr>
        <w:rPr>
          <w:rFonts w:ascii="Arial" w:hAnsi="Arial" w:cs="Arial"/>
          <w:bCs/>
          <w:sz w:val="24"/>
          <w:szCs w:val="24"/>
        </w:rPr>
      </w:pPr>
    </w:p>
    <w:p w14:paraId="406035A2" w14:textId="77777777" w:rsidR="00EF0498" w:rsidRDefault="00EF0498" w:rsidP="00EF049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ures</w:t>
      </w:r>
    </w:p>
    <w:p w14:paraId="277D05F1" w14:textId="0259C4CC" w:rsidR="00FB4FD1" w:rsidRDefault="00FB4FD1" w:rsidP="007700C1">
      <w:pPr>
        <w:rPr>
          <w:rFonts w:ascii="Arial" w:hAnsi="Arial"/>
          <w:sz w:val="24"/>
        </w:rPr>
      </w:pPr>
      <w:bookmarkStart w:id="0" w:name="_GoBack"/>
      <w:bookmarkEnd w:id="0"/>
    </w:p>
    <w:p w14:paraId="48DF7C35" w14:textId="40ACDCA4" w:rsidR="00FB4FD1" w:rsidRDefault="00FB4FD1" w:rsidP="007700C1">
      <w:pPr>
        <w:rPr>
          <w:rFonts w:ascii="Arial" w:hAnsi="Arial"/>
          <w:sz w:val="24"/>
        </w:rPr>
      </w:pPr>
    </w:p>
    <w:p w14:paraId="429952D3" w14:textId="29E8783E" w:rsidR="00FB4FD1" w:rsidRDefault="00FB4FD1" w:rsidP="007700C1">
      <w:pPr>
        <w:rPr>
          <w:sz w:val="24"/>
        </w:rPr>
      </w:pPr>
      <w:r>
        <w:rPr>
          <w:rFonts w:ascii="Arial" w:hAnsi="Arial"/>
          <w:sz w:val="24"/>
        </w:rPr>
        <w:t xml:space="preserve">cc: George </w:t>
      </w:r>
      <w:proofErr w:type="spellStart"/>
      <w:r>
        <w:rPr>
          <w:rFonts w:ascii="Arial" w:hAnsi="Arial"/>
          <w:sz w:val="24"/>
        </w:rPr>
        <w:t>Kotsopoulos</w:t>
      </w:r>
      <w:proofErr w:type="spellEnd"/>
    </w:p>
    <w:sectPr w:rsidR="00FB4FD1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C3F3" w14:textId="77777777" w:rsidR="000F49CF" w:rsidRDefault="000F49CF" w:rsidP="00635B49">
      <w:r>
        <w:separator/>
      </w:r>
    </w:p>
  </w:endnote>
  <w:endnote w:type="continuationSeparator" w:id="0">
    <w:p w14:paraId="7EF45692" w14:textId="77777777" w:rsidR="000F49CF" w:rsidRDefault="000F49C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4382" w14:textId="77777777" w:rsidR="000F49CF" w:rsidRDefault="000F49CF" w:rsidP="00635B49">
      <w:r>
        <w:separator/>
      </w:r>
    </w:p>
  </w:footnote>
  <w:footnote w:type="continuationSeparator" w:id="0">
    <w:p w14:paraId="7FE26D0A" w14:textId="77777777" w:rsidR="000F49CF" w:rsidRDefault="000F49C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B731A30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022FD7F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963DED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7686838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CC0E1A9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9C0883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B64C444" wp14:editId="43CA57C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A368B9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995B8A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D9E397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4FCFA8A" w14:textId="1C71E6B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490B8C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8243C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1218AB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D3FC0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577848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2545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1F1D4D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657FA3EF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E9E086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E227AF"/>
    <w:multiLevelType w:val="hybridMultilevel"/>
    <w:tmpl w:val="9894EBAC"/>
    <w:lvl w:ilvl="0" w:tplc="A57CF52E">
      <w:start w:val="29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49CF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77C96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532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0B8C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0498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4FD1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E9B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32AC29"/>
  <w15:docId w15:val="{02A59FBB-0E65-498D-9F38-3C569D4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196D-CF59-47C2-BC62-D52CEE5C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8-19T18:41:00Z</cp:lastPrinted>
  <dcterms:created xsi:type="dcterms:W3CDTF">2019-08-19T18:42:00Z</dcterms:created>
  <dcterms:modified xsi:type="dcterms:W3CDTF">2019-08-19T18:42:00Z</dcterms:modified>
</cp:coreProperties>
</file>